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61" w:rsidRDefault="001C5961" w:rsidP="001C5961">
      <w:pPr>
        <w:jc w:val="center"/>
        <w:rPr>
          <w:b/>
        </w:rPr>
      </w:pPr>
    </w:p>
    <w:p w:rsidR="006B13EE" w:rsidRDefault="008B51DC" w:rsidP="001C5961">
      <w:pPr>
        <w:jc w:val="center"/>
        <w:rPr>
          <w:b/>
        </w:rPr>
      </w:pPr>
      <w:r>
        <w:rPr>
          <w:b/>
        </w:rPr>
        <w:t>IV</w:t>
      </w:r>
      <w:r w:rsidR="008B7A38">
        <w:rPr>
          <w:b/>
        </w:rPr>
        <w:t xml:space="preserve"> </w:t>
      </w:r>
      <w:r w:rsidR="000C2819">
        <w:rPr>
          <w:b/>
        </w:rPr>
        <w:t xml:space="preserve">Izmjena </w:t>
      </w:r>
      <w:r w:rsidR="006F1683" w:rsidRPr="00904662">
        <w:rPr>
          <w:b/>
        </w:rPr>
        <w:t>Plan</w:t>
      </w:r>
      <w:r w:rsidR="00602456">
        <w:rPr>
          <w:b/>
        </w:rPr>
        <w:t>a</w:t>
      </w:r>
      <w:r w:rsidR="006F1683" w:rsidRPr="00904662">
        <w:rPr>
          <w:b/>
        </w:rPr>
        <w:t xml:space="preserve"> stambenog zbrinjavanja za 20</w:t>
      </w:r>
      <w:r w:rsidR="00AD212C">
        <w:rPr>
          <w:b/>
        </w:rPr>
        <w:t>2</w:t>
      </w:r>
      <w:r w:rsidR="000C2819">
        <w:rPr>
          <w:b/>
        </w:rPr>
        <w:t>1</w:t>
      </w:r>
      <w:r w:rsidR="006F1683" w:rsidRPr="00904662">
        <w:rPr>
          <w:b/>
        </w:rPr>
        <w:t>. godinu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008"/>
        <w:gridCol w:w="935"/>
        <w:gridCol w:w="1198"/>
        <w:gridCol w:w="859"/>
        <w:gridCol w:w="1105"/>
        <w:gridCol w:w="1273"/>
        <w:gridCol w:w="1524"/>
        <w:gridCol w:w="2268"/>
      </w:tblGrid>
      <w:tr w:rsidR="00A05EAC" w:rsidRPr="005853B5" w:rsidTr="003164CE">
        <w:trPr>
          <w:trHeight w:val="1112"/>
          <w:jc w:val="center"/>
        </w:trPr>
        <w:tc>
          <w:tcPr>
            <w:tcW w:w="5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EAADB" w:themeFill="accent5" w:themeFillTint="99"/>
            <w:vAlign w:val="center"/>
            <w:hideMark/>
          </w:tcPr>
          <w:p w:rsidR="00A05EAC" w:rsidRPr="00E60F08" w:rsidRDefault="00A05EAC" w:rsidP="00585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kojom se ostvaruje plan stambenog zbrinjavanj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8EAADB" w:themeFill="accent5" w:themeFillTint="99"/>
            <w:textDirection w:val="btLr"/>
            <w:vAlign w:val="center"/>
            <w:hideMark/>
          </w:tcPr>
          <w:p w:rsidR="00A05EAC" w:rsidRPr="005853B5" w:rsidRDefault="00A05EAC" w:rsidP="005853B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5853B5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Model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A05EAC" w:rsidRDefault="00A05EAC" w:rsidP="001C59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  <w:p w:rsidR="00A05EAC" w:rsidRPr="005853B5" w:rsidRDefault="00A05EAC" w:rsidP="001C59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5853B5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oj obitelji koji se planira stambeno zbrinuti ili broj osiguranih stambenih jedinica tijekom 20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21</w:t>
            </w:r>
            <w:r w:rsidRPr="005853B5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. godine</w:t>
            </w:r>
          </w:p>
        </w:tc>
      </w:tr>
      <w:tr w:rsidR="00E60F08" w:rsidRPr="005853B5" w:rsidTr="008B51DC">
        <w:trPr>
          <w:cantSplit/>
          <w:trHeight w:val="1265"/>
          <w:jc w:val="center"/>
        </w:trPr>
        <w:tc>
          <w:tcPr>
            <w:tcW w:w="500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EAADB" w:themeFill="accent5" w:themeFillTint="99"/>
            <w:vAlign w:val="center"/>
            <w:hideMark/>
          </w:tcPr>
          <w:p w:rsidR="00E60F08" w:rsidRPr="00E60F08" w:rsidRDefault="00E60F08" w:rsidP="005853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8EAADB" w:themeFill="accent5" w:themeFillTint="99"/>
            <w:vAlign w:val="center"/>
            <w:hideMark/>
          </w:tcPr>
          <w:p w:rsidR="00E60F08" w:rsidRPr="005853B5" w:rsidRDefault="00E60F08" w:rsidP="005853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E60F08" w:rsidRPr="005853B5" w:rsidRDefault="00E60F08" w:rsidP="006523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3B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davanje novih rješen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E60F08" w:rsidRPr="005853B5" w:rsidRDefault="00E60F08" w:rsidP="00CD01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I. Izmje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II. Izmje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V Izmj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60F08" w:rsidRDefault="00E60F08" w:rsidP="001C5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60F08" w:rsidRPr="005853B5" w:rsidTr="008B51DC">
        <w:trPr>
          <w:trHeight w:val="758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E60F08" w:rsidRDefault="00E60F08" w:rsidP="00585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Stambeno zbrinjavanje davanjem u najam obiteljskih kuća u državnom vlasništvu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821014" w:rsidRDefault="00E60F08" w:rsidP="005853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821014">
              <w:rPr>
                <w:rFonts w:eastAsia="Times New Roman" w:cs="Times New Roman"/>
                <w:bCs/>
                <w:lang w:eastAsia="hr-HR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5853B5" w:rsidRDefault="00E60F08" w:rsidP="008B51DC">
            <w:pPr>
              <w:spacing w:after="0" w:line="240" w:lineRule="auto"/>
              <w:ind w:hanging="250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08" w:rsidRPr="005853B5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E60F08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lang w:eastAsia="hr-HR"/>
              </w:rPr>
            </w:pPr>
          </w:p>
          <w:p w:rsidR="00E60F08" w:rsidRDefault="008B51DC" w:rsidP="008B51DC">
            <w:pPr>
              <w:spacing w:before="100" w:beforeAutospacing="1" w:line="360" w:lineRule="auto"/>
              <w:ind w:hanging="108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lang w:eastAsia="hr-HR"/>
              </w:rPr>
            </w:pPr>
          </w:p>
          <w:p w:rsidR="008B51DC" w:rsidRDefault="00E60F08" w:rsidP="000C2819">
            <w:pPr>
              <w:spacing w:after="0" w:line="240" w:lineRule="auto"/>
              <w:ind w:hanging="108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               </w:t>
            </w:r>
          </w:p>
          <w:p w:rsidR="00E60F08" w:rsidRPr="00140421" w:rsidRDefault="008B51DC" w:rsidP="000C2819">
            <w:pPr>
              <w:spacing w:after="0" w:line="240" w:lineRule="auto"/>
              <w:ind w:hanging="108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                  </w:t>
            </w:r>
            <w:r w:rsidR="00E60F08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E60F08" w:rsidRPr="005853B5" w:rsidTr="008B51DC">
        <w:trPr>
          <w:trHeight w:val="951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E60F08" w:rsidRDefault="00E60F08" w:rsidP="008B51DC">
            <w:pPr>
              <w:spacing w:before="240"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sz w:val="20"/>
                <w:szCs w:val="20"/>
                <w:lang w:eastAsia="hr-HR"/>
              </w:rPr>
              <w:t>Stambeno zbrinjavanje darovanjem neuseljive obiteljske kuće u državnom vlasništvu i građevnog materijala za njezinu obnovu ili rekonstrukciju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5853B5" w:rsidRDefault="00E60F08" w:rsidP="008B51D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5853B5">
              <w:rPr>
                <w:rFonts w:eastAsia="Times New Roman" w:cs="Times New Roman"/>
                <w:lang w:eastAsia="hr-HR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5853B5" w:rsidRDefault="008B51DC" w:rsidP="008B51DC">
            <w:pPr>
              <w:spacing w:before="240" w:after="0" w:line="240" w:lineRule="auto"/>
              <w:ind w:hanging="250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08" w:rsidRPr="005853B5" w:rsidRDefault="00C53411" w:rsidP="008B51DC">
            <w:pPr>
              <w:spacing w:before="240"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</w:t>
            </w:r>
            <w:r w:rsidR="008B51DC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60F08">
              <w:rPr>
                <w:rFonts w:eastAsia="Times New Roman" w:cs="Times New Roman"/>
                <w:color w:val="000000"/>
                <w:lang w:eastAsia="hr-HR"/>
              </w:rPr>
              <w:t xml:space="preserve">-3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08" w:rsidRDefault="00C53411" w:rsidP="008B51DC">
            <w:pPr>
              <w:spacing w:before="240" w:after="100" w:afterAutospacing="1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</w:t>
            </w:r>
            <w:r w:rsidR="008B51DC">
              <w:rPr>
                <w:rFonts w:eastAsia="Times New Roman" w:cs="Times New Roman"/>
                <w:color w:val="000000"/>
                <w:lang w:eastAsia="hr-HR"/>
              </w:rPr>
              <w:t>- 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08" w:rsidRDefault="00E60F08" w:rsidP="008B51DC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E60F08" w:rsidRPr="008B51DC" w:rsidRDefault="008B51DC" w:rsidP="008B51DC">
            <w:pPr>
              <w:pStyle w:val="ListParagraph"/>
              <w:spacing w:after="0" w:line="240" w:lineRule="auto"/>
              <w:ind w:left="252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-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08" w:rsidRDefault="00E60F08" w:rsidP="008B51DC">
            <w:pPr>
              <w:spacing w:before="240"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08" w:rsidRDefault="00E60F08" w:rsidP="008B51D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8B51DC" w:rsidRDefault="008B51DC" w:rsidP="008B51DC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4</w:t>
            </w:r>
          </w:p>
        </w:tc>
      </w:tr>
      <w:tr w:rsidR="00E60F08" w:rsidRPr="005853B5" w:rsidTr="008B51DC">
        <w:trPr>
          <w:trHeight w:val="997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E60F08" w:rsidRDefault="00E60F08" w:rsidP="002100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sz w:val="20"/>
                <w:szCs w:val="20"/>
                <w:lang w:eastAsia="hr-HR"/>
              </w:rPr>
              <w:t>Stambeno zbrinjavanje davanjem u najam stana u državnom vlasništvu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5853B5" w:rsidRDefault="00E60F08" w:rsidP="005853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5853B5">
              <w:rPr>
                <w:rFonts w:eastAsia="Times New Roman" w:cs="Times New Roman"/>
                <w:lang w:eastAsia="hr-H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5853B5" w:rsidRDefault="00E60F08" w:rsidP="008B51DC">
            <w:pPr>
              <w:spacing w:after="0" w:line="240" w:lineRule="auto"/>
              <w:ind w:hanging="250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08" w:rsidRPr="005853B5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E60F08" w:rsidRDefault="00E60F08" w:rsidP="000C2819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01</w:t>
            </w:r>
          </w:p>
        </w:tc>
      </w:tr>
      <w:tr w:rsidR="00E60F08" w:rsidRPr="005853B5" w:rsidTr="008B51DC">
        <w:trPr>
          <w:trHeight w:val="1093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E60F08" w:rsidRDefault="00E60F08" w:rsidP="00EE44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Stambeno zbrinjavanje darovanjem građevinskog zemljišta u državnom vlasništvu i građevnog materijala za izgradnju obiteljske kuće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0F08" w:rsidRPr="005853B5" w:rsidRDefault="00E60F08" w:rsidP="005853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5853B5">
              <w:rPr>
                <w:rFonts w:eastAsia="Times New Roman" w:cs="Times New Roman"/>
                <w:lang w:eastAsia="hr-HR"/>
              </w:rPr>
              <w:t>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5853B5" w:rsidRDefault="00E60F08" w:rsidP="008B51DC">
            <w:pPr>
              <w:spacing w:after="0" w:line="240" w:lineRule="auto"/>
              <w:ind w:hanging="250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08" w:rsidRPr="005853B5" w:rsidRDefault="00E60F08" w:rsidP="00DC5D8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8B51DC">
            <w:pPr>
              <w:spacing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E60F08" w:rsidRDefault="00E60F08" w:rsidP="008B51DC">
            <w:pPr>
              <w:spacing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0</w:t>
            </w:r>
          </w:p>
        </w:tc>
      </w:tr>
      <w:tr w:rsidR="00E60F08" w:rsidRPr="005853B5" w:rsidTr="008B51DC">
        <w:trPr>
          <w:trHeight w:val="951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F08" w:rsidRPr="00E60F08" w:rsidRDefault="00E60F08" w:rsidP="002100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Stambeno zbrinjavanje darovanjem građevnog materijala za  obnovu, dogradnju/i nadogradnju i završetak izgradnje obiteljske kuće,  odnosno darovanje građevnog materijala za izgradnju obiteljske kuće na građevinskom zemljištu u vlasništvu korisnika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F08" w:rsidRPr="005853B5" w:rsidRDefault="00E60F08" w:rsidP="005853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5853B5">
              <w:rPr>
                <w:rFonts w:eastAsia="Times New Roman" w:cs="Times New Roman"/>
                <w:lang w:eastAsia="hr-HR"/>
              </w:rPr>
              <w:t>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5853B5" w:rsidRDefault="00E60F08" w:rsidP="008B51DC">
            <w:pPr>
              <w:spacing w:after="0" w:line="240" w:lineRule="auto"/>
              <w:ind w:hanging="250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08" w:rsidRPr="005853B5" w:rsidRDefault="00E60F08" w:rsidP="00016DA7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E60F08" w:rsidRDefault="00E60F08" w:rsidP="00F83896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E60F08" w:rsidRDefault="00E60F08" w:rsidP="00016DA7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10</w:t>
            </w:r>
          </w:p>
        </w:tc>
      </w:tr>
      <w:tr w:rsidR="00E60F08" w:rsidRPr="00140421" w:rsidTr="008B51DC">
        <w:trPr>
          <w:trHeight w:val="800"/>
          <w:jc w:val="center"/>
        </w:trPr>
        <w:tc>
          <w:tcPr>
            <w:tcW w:w="5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F08" w:rsidRPr="00E60F08" w:rsidRDefault="00E60F08" w:rsidP="00585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60F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F08" w:rsidRPr="005853B5" w:rsidRDefault="00E60F08" w:rsidP="005853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5853B5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F08" w:rsidRPr="00140421" w:rsidRDefault="008B51DC" w:rsidP="00D719E9">
            <w:pPr>
              <w:spacing w:after="0" w:line="240" w:lineRule="auto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 xml:space="preserve">   </w:t>
            </w:r>
            <w:r w:rsidR="00B97025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BB6DE2">
              <w:rPr>
                <w:rFonts w:eastAsia="Times New Roman" w:cs="Times New Roman"/>
                <w:b/>
                <w:lang w:eastAsia="hr-HR"/>
              </w:rPr>
              <w:t>62</w:t>
            </w:r>
            <w:r w:rsidR="00D719E9">
              <w:rPr>
                <w:rFonts w:eastAsia="Times New Roman" w:cs="Times New Roman"/>
                <w:b/>
                <w:lang w:eastAsia="hr-HR"/>
              </w:rPr>
              <w:t>4</w:t>
            </w:r>
            <w:bookmarkStart w:id="0" w:name="_GoBack"/>
            <w:bookmarkEnd w:id="0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08" w:rsidRPr="00140421" w:rsidRDefault="008B51DC" w:rsidP="00B970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 </w:t>
            </w:r>
            <w:r w:rsidR="00B97025">
              <w:rPr>
                <w:rFonts w:eastAsia="Times New Roman" w:cs="Times New Roman"/>
                <w:b/>
                <w:color w:val="000000"/>
                <w:lang w:eastAsia="hr-HR"/>
              </w:rPr>
              <w:t xml:space="preserve">  </w:t>
            </w:r>
            <w:r w:rsidR="00E60F08">
              <w:rPr>
                <w:rFonts w:eastAsia="Times New Roman" w:cs="Times New Roman"/>
                <w:b/>
                <w:color w:val="000000"/>
                <w:lang w:eastAsia="hr-HR"/>
              </w:rPr>
              <w:t xml:space="preserve">-3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B97025" w:rsidP="00B97025">
            <w:pPr>
              <w:spacing w:before="100" w:beforeAutospacing="1" w:after="240"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br/>
              <w:t xml:space="preserve">   </w:t>
            </w:r>
            <w:r w:rsidR="008B5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="00E60F08">
              <w:rPr>
                <w:rFonts w:eastAsia="Times New Roman" w:cs="Times New Roman"/>
                <w:b/>
                <w:color w:val="000000"/>
                <w:lang w:eastAsia="hr-HR"/>
              </w:rPr>
              <w:t>- 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BC0D95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E60F08" w:rsidRDefault="00E60F08" w:rsidP="00B97025">
            <w:pPr>
              <w:spacing w:after="240" w:line="240" w:lineRule="auto"/>
              <w:ind w:hanging="108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-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Default="00E60F08" w:rsidP="00BC0D95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BB6DE2" w:rsidRDefault="00BB6DE2" w:rsidP="00BC0D95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8" w:rsidRPr="00140421" w:rsidRDefault="00B97025" w:rsidP="00B970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br/>
              <w:t xml:space="preserve">               </w:t>
            </w:r>
            <w:r w:rsidR="008B5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="00E60F08">
              <w:rPr>
                <w:rFonts w:eastAsia="Times New Roman" w:cs="Times New Roman"/>
                <w:b/>
                <w:color w:val="000000"/>
                <w:lang w:eastAsia="hr-HR"/>
              </w:rPr>
              <w:t xml:space="preserve">606 </w:t>
            </w:r>
          </w:p>
        </w:tc>
      </w:tr>
    </w:tbl>
    <w:p w:rsidR="005853B5" w:rsidRPr="005853B5" w:rsidRDefault="005853B5" w:rsidP="003E6DBB"/>
    <w:sectPr w:rsidR="005853B5" w:rsidRPr="005853B5" w:rsidSect="001C5961">
      <w:pgSz w:w="16838" w:h="11906" w:orient="landscape"/>
      <w:pgMar w:top="426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3B" w:rsidRDefault="00E4223B" w:rsidP="008B51DC">
      <w:pPr>
        <w:spacing w:after="0" w:line="240" w:lineRule="auto"/>
      </w:pPr>
      <w:r>
        <w:separator/>
      </w:r>
    </w:p>
  </w:endnote>
  <w:endnote w:type="continuationSeparator" w:id="0">
    <w:p w:rsidR="00E4223B" w:rsidRDefault="00E4223B" w:rsidP="008B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3B" w:rsidRDefault="00E4223B" w:rsidP="008B51DC">
      <w:pPr>
        <w:spacing w:after="0" w:line="240" w:lineRule="auto"/>
      </w:pPr>
      <w:r>
        <w:separator/>
      </w:r>
    </w:p>
  </w:footnote>
  <w:footnote w:type="continuationSeparator" w:id="0">
    <w:p w:rsidR="00E4223B" w:rsidRDefault="00E4223B" w:rsidP="008B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47DAF"/>
    <w:multiLevelType w:val="hybridMultilevel"/>
    <w:tmpl w:val="AF2E0908"/>
    <w:lvl w:ilvl="0" w:tplc="65D053C2">
      <w:start w:val="3"/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B5"/>
    <w:rsid w:val="00003DF5"/>
    <w:rsid w:val="00016DA7"/>
    <w:rsid w:val="000C2819"/>
    <w:rsid w:val="00140421"/>
    <w:rsid w:val="001C5961"/>
    <w:rsid w:val="002100CD"/>
    <w:rsid w:val="002405A0"/>
    <w:rsid w:val="002F5942"/>
    <w:rsid w:val="003074BA"/>
    <w:rsid w:val="0032611E"/>
    <w:rsid w:val="003E6DBB"/>
    <w:rsid w:val="005853B5"/>
    <w:rsid w:val="00602456"/>
    <w:rsid w:val="0065230A"/>
    <w:rsid w:val="00671CEB"/>
    <w:rsid w:val="006F1683"/>
    <w:rsid w:val="00760661"/>
    <w:rsid w:val="007F2DA3"/>
    <w:rsid w:val="00821014"/>
    <w:rsid w:val="00883AA1"/>
    <w:rsid w:val="008A05B8"/>
    <w:rsid w:val="008A0767"/>
    <w:rsid w:val="008B51DC"/>
    <w:rsid w:val="008B7A38"/>
    <w:rsid w:val="00904662"/>
    <w:rsid w:val="009C5A7B"/>
    <w:rsid w:val="009C5C78"/>
    <w:rsid w:val="00A05EAC"/>
    <w:rsid w:val="00A275ED"/>
    <w:rsid w:val="00AD212C"/>
    <w:rsid w:val="00B97025"/>
    <w:rsid w:val="00BB6DE2"/>
    <w:rsid w:val="00BC0D95"/>
    <w:rsid w:val="00C53411"/>
    <w:rsid w:val="00CD01F2"/>
    <w:rsid w:val="00D719E9"/>
    <w:rsid w:val="00DC5D87"/>
    <w:rsid w:val="00E4223B"/>
    <w:rsid w:val="00E60F08"/>
    <w:rsid w:val="00EE4469"/>
    <w:rsid w:val="00F22E41"/>
    <w:rsid w:val="00F83896"/>
    <w:rsid w:val="00F86325"/>
    <w:rsid w:val="00FD10E7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BF49E-4D09-4ACE-9EB0-6D54D4B4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DC"/>
  </w:style>
  <w:style w:type="paragraph" w:styleId="Footer">
    <w:name w:val="footer"/>
    <w:basedOn w:val="Normal"/>
    <w:link w:val="FooterChar"/>
    <w:uiPriority w:val="99"/>
    <w:unhideWhenUsed/>
    <w:rsid w:val="008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8651-B79A-49CD-99B9-A64DE2B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ožić</dc:creator>
  <cp:keywords/>
  <dc:description/>
  <cp:lastModifiedBy>Snježana Nemec</cp:lastModifiedBy>
  <cp:revision>11</cp:revision>
  <cp:lastPrinted>2021-05-10T09:02:00Z</cp:lastPrinted>
  <dcterms:created xsi:type="dcterms:W3CDTF">2021-05-10T08:40:00Z</dcterms:created>
  <dcterms:modified xsi:type="dcterms:W3CDTF">2021-08-04T08:15:00Z</dcterms:modified>
</cp:coreProperties>
</file>